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A4" w:rsidRPr="00F453CB" w:rsidRDefault="00F453CB">
      <w:pPr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5501</wp:posOffset>
            </wp:positionH>
            <wp:positionV relativeFrom="paragraph">
              <wp:posOffset>-939989</wp:posOffset>
            </wp:positionV>
            <wp:extent cx="3111012" cy="2336242"/>
            <wp:effectExtent l="19050" t="0" r="0" b="0"/>
            <wp:wrapNone/>
            <wp:docPr id="4" name="Obraz 4" descr="Balony lateksowe pastelowe mix kolorów - średnie - 100 szt. - K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ony lateksowe pastelowe mix kolorów - średnie - 100 szt. - Kod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2" cy="233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3CB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Dzień dziecka </w:t>
      </w:r>
    </w:p>
    <w:p w:rsidR="00F453CB" w:rsidRPr="00F453CB" w:rsidRDefault="00F453CB">
      <w:pPr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 xml:space="preserve">Temat: </w:t>
      </w:r>
      <w:r w:rsidRPr="00F453CB">
        <w:rPr>
          <w:rFonts w:ascii="Times New Roman" w:hAnsi="Times New Roman" w:cs="Times New Roman"/>
          <w:b/>
          <w:color w:val="00B0F0"/>
          <w:sz w:val="28"/>
          <w:szCs w:val="28"/>
        </w:rPr>
        <w:t>Nasze prawa.</w:t>
      </w:r>
    </w:p>
    <w:p w:rsidR="00F453CB" w:rsidRPr="00F453CB" w:rsidRDefault="00F453CB">
      <w:pPr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>Część I</w:t>
      </w:r>
    </w:p>
    <w:p w:rsidR="00F453CB" w:rsidRPr="00F453CB" w:rsidRDefault="00F453CB">
      <w:pPr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>01.06.2020 r.</w:t>
      </w:r>
    </w:p>
    <w:p w:rsidR="00F453CB" w:rsidRPr="00F453CB" w:rsidRDefault="00F453CB">
      <w:pPr>
        <w:rPr>
          <w:rFonts w:ascii="Times New Roman" w:hAnsi="Times New Roman" w:cs="Times New Roman"/>
          <w:sz w:val="24"/>
          <w:szCs w:val="24"/>
        </w:rPr>
      </w:pPr>
    </w:p>
    <w:p w:rsidR="00F453CB" w:rsidRPr="00F453CB" w:rsidRDefault="00F453CB">
      <w:pPr>
        <w:rPr>
          <w:rFonts w:ascii="Times New Roman" w:hAnsi="Times New Roman" w:cs="Times New Roman"/>
          <w:sz w:val="24"/>
          <w:szCs w:val="24"/>
        </w:rPr>
      </w:pPr>
      <w:r w:rsidRPr="00F453CB">
        <w:rPr>
          <w:rFonts w:ascii="Times New Roman" w:hAnsi="Times New Roman" w:cs="Times New Roman"/>
          <w:sz w:val="24"/>
          <w:szCs w:val="24"/>
        </w:rPr>
        <w:tab/>
        <w:t xml:space="preserve">W </w:t>
      </w:r>
      <w:r>
        <w:rPr>
          <w:rFonts w:ascii="Times New Roman" w:hAnsi="Times New Roman" w:cs="Times New Roman"/>
          <w:sz w:val="24"/>
          <w:szCs w:val="24"/>
        </w:rPr>
        <w:t>tym tygodniu świętujemy Dzień D</w:t>
      </w:r>
      <w:r w:rsidRPr="00F453CB">
        <w:rPr>
          <w:rFonts w:ascii="Times New Roman" w:hAnsi="Times New Roman" w:cs="Times New Roman"/>
          <w:sz w:val="24"/>
          <w:szCs w:val="24"/>
        </w:rPr>
        <w:t xml:space="preserve">ziecka. Mówimy o prawach, obowiązkach i marzeniach oraz wspólnych zabawach i dzieciach z innych krajów. Przedszkolaki dowiedzą się, że mają prawo do zabawy, nauki i rozwoju, poznają pojęcie „mieć prawo”. Dowiedzą się również, czym jest obowiązek, obowiązek domowy i przedszkolny jak np. słuchanie nauczyciela czy sprzątanie po zakończonej zabawie. </w:t>
      </w:r>
    </w:p>
    <w:p w:rsidR="00F453CB" w:rsidRDefault="00F453CB">
      <w:pPr>
        <w:rPr>
          <w:rFonts w:ascii="Times New Roman" w:hAnsi="Times New Roman" w:cs="Times New Roman"/>
          <w:sz w:val="24"/>
          <w:szCs w:val="24"/>
        </w:rPr>
      </w:pPr>
      <w:r w:rsidRPr="00F453CB">
        <w:rPr>
          <w:rFonts w:ascii="Times New Roman" w:hAnsi="Times New Roman" w:cs="Times New Roman"/>
          <w:sz w:val="24"/>
          <w:szCs w:val="24"/>
        </w:rPr>
        <w:tab/>
        <w:t>To bardzo ważne by, jak najwcześniej uczyć dzieci właściwych postaw. Warto rozmawiać o tym, jak należy zachować się w danej sytuacji.  Dzieci mocno skupiają się na wyglądzie i fizyczności, ale warto uświadamiać im, że najważniejsze nie jest to, jak ktoś wygląda, ale jakim jest człowiekiem.</w:t>
      </w:r>
    </w:p>
    <w:p w:rsidR="00F453CB" w:rsidRDefault="00F453CB">
      <w:pPr>
        <w:rPr>
          <w:rFonts w:ascii="Times New Roman" w:hAnsi="Times New Roman" w:cs="Times New Roman"/>
          <w:sz w:val="24"/>
          <w:szCs w:val="24"/>
        </w:rPr>
      </w:pPr>
    </w:p>
    <w:p w:rsidR="00F453CB" w:rsidRDefault="00F453CB" w:rsidP="00F453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48787" cy="3214978"/>
            <wp:effectExtent l="1905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42" cy="32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CB" w:rsidRPr="00FF3DBE" w:rsidRDefault="00F453CB" w:rsidP="00F453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DBE">
        <w:rPr>
          <w:rFonts w:ascii="Times New Roman" w:hAnsi="Times New Roman" w:cs="Times New Roman"/>
          <w:sz w:val="24"/>
          <w:szCs w:val="24"/>
        </w:rPr>
        <w:t>Zabawa ruchowa z poduszkami.</w:t>
      </w:r>
    </w:p>
    <w:p w:rsidR="00F453CB" w:rsidRPr="00FF3DBE" w:rsidRDefault="008E3975" w:rsidP="00F453C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453CB" w:rsidRPr="00FF3DB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4EiXelSTkI</w:t>
        </w:r>
      </w:hyperlink>
    </w:p>
    <w:p w:rsidR="00F453CB" w:rsidRDefault="00F453CB" w:rsidP="00384645">
      <w:pPr>
        <w:rPr>
          <w:rFonts w:ascii="Times New Roman" w:hAnsi="Times New Roman" w:cs="Times New Roman"/>
          <w:sz w:val="24"/>
          <w:szCs w:val="24"/>
        </w:rPr>
      </w:pPr>
    </w:p>
    <w:p w:rsidR="00384645" w:rsidRDefault="00384645" w:rsidP="003846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lastRenderedPageBreak/>
        <w:t>„Nasze zabawki"- kształtowanie umiejętności klasyfikowania ze względu na jedną lub dwie cechy. Dziecko przynosi kilka zabawek. Rodzic mówi: Zapraszam do mnie zabawkę (jedna cecha) w kolorze czerwonym/duże/małe/te, które mają głowę/do układania; (dwie cechy) małe i z kołami/ małe do układania/duże i plastikowe/miękkie i brązowe. Dziecko za każdym razem daje zabawkę do rąk Rodzica i zwraca uwagę, czy spełnia ona określone kryteria.</w:t>
      </w:r>
    </w:p>
    <w:p w:rsidR="00FC4823" w:rsidRDefault="00FC4823" w:rsidP="00FC48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4645" w:rsidRPr="00384645" w:rsidRDefault="00384645" w:rsidP="003846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„Zabawk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84645">
        <w:rPr>
          <w:rFonts w:ascii="Times New Roman" w:hAnsi="Times New Roman" w:cs="Times New Roman"/>
          <w:sz w:val="24"/>
          <w:szCs w:val="24"/>
        </w:rPr>
        <w:t xml:space="preserve"> - zabawa ruchowa naśladowcza.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 xml:space="preserve">Rodzic mówi: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 xml:space="preserve">Co to za zabawka: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 xml:space="preserve">Kół ma bez liku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i pędzi jak na wyścigu. (Dziecko naśladuje samochód, swobodny bieg z rękami ułożonymi,</w:t>
      </w:r>
      <w:r w:rsidR="00FC4823">
        <w:rPr>
          <w:rFonts w:ascii="Times New Roman" w:hAnsi="Times New Roman" w:cs="Times New Roman"/>
          <w:sz w:val="24"/>
          <w:szCs w:val="24"/>
        </w:rPr>
        <w:t xml:space="preserve"> </w:t>
      </w:r>
      <w:r w:rsidRPr="00384645">
        <w:rPr>
          <w:rFonts w:ascii="Times New Roman" w:hAnsi="Times New Roman" w:cs="Times New Roman"/>
          <w:sz w:val="24"/>
          <w:szCs w:val="24"/>
        </w:rPr>
        <w:t>jakby trzymało kierownicę)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Co to za zabawka: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Choć nie płacze wcale,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 xml:space="preserve">raz zakładasz jej pieluszkę,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a raz korale. (Dziecko naśladuje lalkę-marsz na sztywnych nogach)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Co to za zabawka: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 xml:space="preserve">Lubi grać nogę,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lubi grać w rękę,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 xml:space="preserve">gdy chcesz ją złapać, </w:t>
      </w:r>
    </w:p>
    <w:p w:rsidR="00384645" w:rsidRPr="00384645" w:rsidRDefault="00384645" w:rsidP="0038464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84645">
        <w:rPr>
          <w:rFonts w:ascii="Times New Roman" w:hAnsi="Times New Roman" w:cs="Times New Roman"/>
          <w:sz w:val="24"/>
          <w:szCs w:val="24"/>
        </w:rPr>
        <w:t>ucieka prędko.( Dziecko naśladuje piłeczkę: podskoki obunóż, uginanie kolan)</w:t>
      </w:r>
    </w:p>
    <w:p w:rsidR="00384645" w:rsidRDefault="00384645" w:rsidP="00384645">
      <w:pPr>
        <w:pStyle w:val="Akapitzlist"/>
        <w:rPr>
          <w:rFonts w:ascii="Arial" w:hAnsi="Arial" w:cs="Arial"/>
          <w:sz w:val="15"/>
          <w:szCs w:val="15"/>
        </w:rPr>
      </w:pPr>
    </w:p>
    <w:p w:rsidR="00E17586" w:rsidRPr="00E17586" w:rsidRDefault="00E17586" w:rsidP="00E175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sz w:val="24"/>
          <w:szCs w:val="24"/>
        </w:rPr>
        <w:t>Zabawy rozwijające sprawność fizyczną.</w:t>
      </w:r>
    </w:p>
    <w:p w:rsidR="00E17586" w:rsidRDefault="00E17586" w:rsidP="00E175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84645" w:rsidRPr="00E17586">
        <w:rPr>
          <w:rFonts w:ascii="Times New Roman" w:hAnsi="Times New Roman" w:cs="Times New Roman"/>
          <w:b/>
          <w:sz w:val="24"/>
          <w:szCs w:val="24"/>
        </w:rPr>
        <w:t>Marmurki</w:t>
      </w:r>
      <w:r w:rsidRPr="00E175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1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645" w:rsidRPr="00E17586">
        <w:rPr>
          <w:rFonts w:ascii="Times New Roman" w:hAnsi="Times New Roman" w:cs="Times New Roman"/>
          <w:b/>
          <w:sz w:val="24"/>
          <w:szCs w:val="24"/>
        </w:rPr>
        <w:t>figurk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645" w:rsidRPr="00E175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645" w:rsidRPr="00E17586">
        <w:rPr>
          <w:rFonts w:ascii="Times New Roman" w:hAnsi="Times New Roman" w:cs="Times New Roman"/>
          <w:sz w:val="24"/>
          <w:szCs w:val="24"/>
        </w:rPr>
        <w:t>Dziecko porusza się w pokoju do dowolnej muzyki. Na hasło: Marmurki-figurki, zastyga bez ruchu lub w konkretnej figurze (drzewo, kwiat, ptak itp.)</w:t>
      </w:r>
    </w:p>
    <w:p w:rsidR="00E17586" w:rsidRDefault="00384645" w:rsidP="00E175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b/>
          <w:sz w:val="24"/>
          <w:szCs w:val="24"/>
        </w:rPr>
        <w:t>„Piłka”</w:t>
      </w:r>
      <w:r w:rsidR="00E17586">
        <w:rPr>
          <w:rFonts w:ascii="Times New Roman" w:hAnsi="Times New Roman" w:cs="Times New Roman"/>
          <w:sz w:val="24"/>
          <w:szCs w:val="24"/>
        </w:rPr>
        <w:t xml:space="preserve"> </w:t>
      </w:r>
      <w:r w:rsidRPr="00E17586">
        <w:rPr>
          <w:rFonts w:ascii="Times New Roman" w:hAnsi="Times New Roman" w:cs="Times New Roman"/>
          <w:sz w:val="24"/>
          <w:szCs w:val="24"/>
        </w:rPr>
        <w:t>-</w:t>
      </w:r>
      <w:r w:rsidR="00E17586">
        <w:rPr>
          <w:rFonts w:ascii="Times New Roman" w:hAnsi="Times New Roman" w:cs="Times New Roman"/>
          <w:sz w:val="24"/>
          <w:szCs w:val="24"/>
        </w:rPr>
        <w:t xml:space="preserve"> </w:t>
      </w:r>
      <w:r w:rsidRPr="00E17586">
        <w:rPr>
          <w:rFonts w:ascii="Times New Roman" w:hAnsi="Times New Roman" w:cs="Times New Roman"/>
          <w:sz w:val="24"/>
          <w:szCs w:val="24"/>
        </w:rPr>
        <w:t>Rodzic kozłuje piłką, wysoko i nisko. Dziecko naśladuje piłkę, skacze obunóż, za każdym razem uginając kolana.</w:t>
      </w:r>
    </w:p>
    <w:p w:rsidR="00E17586" w:rsidRDefault="00384645" w:rsidP="00E175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b/>
          <w:sz w:val="24"/>
          <w:szCs w:val="24"/>
        </w:rPr>
        <w:t>„Tort urodzinowy”-</w:t>
      </w:r>
      <w:r w:rsidR="00E17586">
        <w:rPr>
          <w:rFonts w:ascii="Times New Roman" w:hAnsi="Times New Roman" w:cs="Times New Roman"/>
          <w:sz w:val="24"/>
          <w:szCs w:val="24"/>
        </w:rPr>
        <w:t xml:space="preserve"> </w:t>
      </w:r>
      <w:r w:rsidRPr="00E17586">
        <w:rPr>
          <w:rFonts w:ascii="Times New Roman" w:hAnsi="Times New Roman" w:cs="Times New Roman"/>
          <w:sz w:val="24"/>
          <w:szCs w:val="24"/>
        </w:rPr>
        <w:t>ćwiczenie oddechowe. Dziecko siedzi w siadzie skrzyżnym. Rodzic wyklaskuje określoną liczbę w zakresie 1-4</w:t>
      </w:r>
      <w:r w:rsidR="00E17586">
        <w:rPr>
          <w:rFonts w:ascii="Times New Roman" w:hAnsi="Times New Roman" w:cs="Times New Roman"/>
          <w:sz w:val="24"/>
          <w:szCs w:val="24"/>
        </w:rPr>
        <w:t xml:space="preserve"> - </w:t>
      </w:r>
      <w:r w:rsidRPr="00E17586">
        <w:rPr>
          <w:rFonts w:ascii="Times New Roman" w:hAnsi="Times New Roman" w:cs="Times New Roman"/>
          <w:sz w:val="24"/>
          <w:szCs w:val="24"/>
        </w:rPr>
        <w:t>tyle, ile może być świeczek na urodzinowym torcie. Dziecko zdmuchuje każdą świeczkę po kolei, potem jednym długim zdmuchnięciem wszystkie. Należy zwrócić szczególną uwagę na prawidłowy tor oddechowy.</w:t>
      </w:r>
    </w:p>
    <w:p w:rsidR="00E17586" w:rsidRDefault="00E17586" w:rsidP="00E175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0943" w:rsidRPr="00390943" w:rsidRDefault="00390943" w:rsidP="00390943">
      <w:pPr>
        <w:pStyle w:val="NormalnyWeb"/>
        <w:numPr>
          <w:ilvl w:val="0"/>
          <w:numId w:val="1"/>
        </w:numPr>
        <w:rPr>
          <w:rStyle w:val="Pogrubienie"/>
          <w:b w:val="0"/>
        </w:rPr>
      </w:pPr>
      <w:r w:rsidRPr="00390943">
        <w:rPr>
          <w:rStyle w:val="Pogrubienie"/>
          <w:b w:val="0"/>
        </w:rPr>
        <w:t>Posłuchajcie wspólnie „Piosenki o prawach dziecka”.</w:t>
      </w:r>
    </w:p>
    <w:p w:rsidR="00390943" w:rsidRDefault="008E3975" w:rsidP="00390943">
      <w:pPr>
        <w:pStyle w:val="NormalnyWeb"/>
        <w:rPr>
          <w:rStyle w:val="Pogrubienie"/>
        </w:rPr>
      </w:pPr>
      <w:hyperlink r:id="rId9" w:history="1">
        <w:r w:rsidR="00390943" w:rsidRPr="00763489">
          <w:rPr>
            <w:rStyle w:val="Hipercze"/>
          </w:rPr>
          <w:t>https://www.youtube.com/watch?v=Mudintn3BM4</w:t>
        </w:r>
      </w:hyperlink>
    </w:p>
    <w:p w:rsidR="00390943" w:rsidRDefault="00390943" w:rsidP="00390943">
      <w:pPr>
        <w:pStyle w:val="NormalnyWeb"/>
        <w:rPr>
          <w:rStyle w:val="Pogrubienie"/>
        </w:rPr>
      </w:pPr>
      <w:r>
        <w:t xml:space="preserve">Mam prawo żyć    </w:t>
      </w:r>
      <w:r>
        <w:br/>
        <w:t xml:space="preserve">Mam prawo być sobą  </w:t>
      </w:r>
      <w:r>
        <w:br/>
        <w:t xml:space="preserve">Czuć się bezpiecznie, wolną być osobą.  </w:t>
      </w:r>
      <w:r>
        <w:br/>
      </w:r>
      <w:r>
        <w:lastRenderedPageBreak/>
        <w:t xml:space="preserve">Mam prawo kochać i kochanym być  </w:t>
      </w:r>
      <w:r>
        <w:br/>
        <w:t xml:space="preserve">Nie można mnie krzywdzić, poniżać i bić. </w:t>
      </w:r>
      <w:r>
        <w:br/>
      </w:r>
      <w:r>
        <w:br/>
        <w:t xml:space="preserve">Dziecka prawa poważna sprawa  </w:t>
      </w:r>
      <w:r>
        <w:br/>
        <w:t xml:space="preserve">Dziecka prawa to nie zabawa  </w:t>
      </w:r>
      <w:r>
        <w:br/>
      </w:r>
      <w:r>
        <w:br/>
        <w:t>Mogę się śmiać</w:t>
      </w:r>
      <w:r>
        <w:br/>
        <w:t>Może się dziać pięknie</w:t>
      </w:r>
      <w:r>
        <w:br/>
        <w:t>Pragnę być zdrowy, rosnąć w swoim tempie.</w:t>
      </w:r>
      <w:r>
        <w:br/>
        <w:t>Mam prawo wybrać sam przyjaciół swych</w:t>
      </w:r>
      <w:r>
        <w:br/>
        <w:t>Nie można mnie zmuszać do uczynków złych.</w:t>
      </w:r>
      <w:r>
        <w:br/>
      </w:r>
      <w:r>
        <w:br/>
        <w:t>Mam prawo śnić</w:t>
      </w:r>
      <w:r>
        <w:br/>
        <w:t>Mam prawo być inny</w:t>
      </w:r>
      <w:r>
        <w:br/>
        <w:t>Mogę być słabszy lecz nie czuć się winny.</w:t>
      </w:r>
      <w:r>
        <w:br/>
        <w:t>Mam prawo śpiewać głośno kiedy chcę</w:t>
      </w:r>
      <w:r>
        <w:br/>
        <w:t>Mam prawo płakać cicho, gdy mi źle.</w:t>
      </w:r>
    </w:p>
    <w:p w:rsidR="00390943" w:rsidRDefault="00390943" w:rsidP="003909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7586" w:rsidRDefault="00384645" w:rsidP="00E175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sz w:val="24"/>
          <w:szCs w:val="24"/>
        </w:rPr>
        <w:t>„Zabawa</w:t>
      </w:r>
      <w:r w:rsidR="00E17586">
        <w:rPr>
          <w:rFonts w:ascii="Times New Roman" w:hAnsi="Times New Roman" w:cs="Times New Roman"/>
          <w:sz w:val="24"/>
          <w:szCs w:val="24"/>
        </w:rPr>
        <w:t xml:space="preserve"> </w:t>
      </w:r>
      <w:r w:rsidRPr="00E17586">
        <w:rPr>
          <w:rFonts w:ascii="Times New Roman" w:hAnsi="Times New Roman" w:cs="Times New Roman"/>
          <w:sz w:val="24"/>
          <w:szCs w:val="24"/>
        </w:rPr>
        <w:t>-</w:t>
      </w:r>
      <w:r w:rsidR="00E17586">
        <w:rPr>
          <w:rFonts w:ascii="Times New Roman" w:hAnsi="Times New Roman" w:cs="Times New Roman"/>
          <w:sz w:val="24"/>
          <w:szCs w:val="24"/>
        </w:rPr>
        <w:t xml:space="preserve"> </w:t>
      </w:r>
      <w:r w:rsidRPr="00E17586">
        <w:rPr>
          <w:rFonts w:ascii="Times New Roman" w:hAnsi="Times New Roman" w:cs="Times New Roman"/>
          <w:sz w:val="24"/>
          <w:szCs w:val="24"/>
        </w:rPr>
        <w:t>nasze prawo”.</w:t>
      </w:r>
      <w:r w:rsidR="00E17586">
        <w:rPr>
          <w:rFonts w:ascii="Times New Roman" w:hAnsi="Times New Roman" w:cs="Times New Roman"/>
          <w:sz w:val="24"/>
          <w:szCs w:val="24"/>
        </w:rPr>
        <w:t xml:space="preserve"> </w:t>
      </w:r>
      <w:r w:rsidRPr="00E17586">
        <w:rPr>
          <w:rFonts w:ascii="Times New Roman" w:hAnsi="Times New Roman" w:cs="Times New Roman"/>
          <w:sz w:val="24"/>
          <w:szCs w:val="24"/>
        </w:rPr>
        <w:t xml:space="preserve">Zapoznanie z treścią wiersza. Rodzic czyta utwór, następnie pyta: </w:t>
      </w:r>
    </w:p>
    <w:p w:rsidR="00E17586" w:rsidRDefault="00384645" w:rsidP="00E175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sz w:val="24"/>
          <w:szCs w:val="24"/>
        </w:rPr>
        <w:t>Co d</w:t>
      </w:r>
      <w:r w:rsidR="00E17586">
        <w:rPr>
          <w:rFonts w:ascii="Times New Roman" w:hAnsi="Times New Roman" w:cs="Times New Roman"/>
          <w:sz w:val="24"/>
          <w:szCs w:val="24"/>
        </w:rPr>
        <w:t>zieci lubią robić?</w:t>
      </w:r>
    </w:p>
    <w:p w:rsidR="00E17586" w:rsidRDefault="00384645" w:rsidP="00E175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sz w:val="24"/>
          <w:szCs w:val="24"/>
        </w:rPr>
        <w:t>Czym jest zabawa?</w:t>
      </w:r>
    </w:p>
    <w:p w:rsidR="00E17586" w:rsidRDefault="00E17586" w:rsidP="00E175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o Ty lubisz się bawić?</w:t>
      </w:r>
    </w:p>
    <w:p w:rsidR="00384645" w:rsidRDefault="00384645" w:rsidP="00E175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sz w:val="24"/>
          <w:szCs w:val="24"/>
        </w:rPr>
        <w:t>Z kim lubisz się bawić?</w:t>
      </w:r>
    </w:p>
    <w:p w:rsidR="00E17586" w:rsidRDefault="00E17586" w:rsidP="00E1758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17586" w:rsidRPr="00E17586" w:rsidRDefault="00E17586" w:rsidP="00E17586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7586">
        <w:rPr>
          <w:rFonts w:ascii="Times New Roman" w:hAnsi="Times New Roman" w:cs="Times New Roman"/>
          <w:b/>
          <w:sz w:val="24"/>
          <w:szCs w:val="24"/>
        </w:rPr>
        <w:t>„Zabawa – nasze prawo”</w:t>
      </w:r>
    </w:p>
    <w:p w:rsidR="00E17586" w:rsidRDefault="00E17586" w:rsidP="00E1758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zwajkowski</w:t>
      </w:r>
      <w:proofErr w:type="spellEnd"/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ają różne prawa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głównym jest zabawa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 popatrzmy w lewo, w prawo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ą zająć się zabawą.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gami, albo sami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zabawek, z zabawkami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mieszkaniu, czy na dworze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z nas się bawić może.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się bawi, ten przyznaje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zabawa radość daje,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zas przy niej szybko leci, 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 się lubią bawić dzieci.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</w:p>
    <w:p w:rsidR="00E17586" w:rsidRPr="00E17586" w:rsidRDefault="00E17586" w:rsidP="00E1758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są prawa dziecka? – pogadanka.</w:t>
      </w:r>
    </w:p>
    <w:p w:rsidR="00E17586" w:rsidRDefault="00E17586" w:rsidP="00E17586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</w:p>
    <w:p w:rsidR="00E17586" w:rsidRDefault="00E17586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586">
        <w:rPr>
          <w:rFonts w:ascii="Times New Roman" w:hAnsi="Times New Roman" w:cs="Times New Roman"/>
          <w:sz w:val="24"/>
          <w:szCs w:val="24"/>
        </w:rPr>
        <w:lastRenderedPageBreak/>
        <w:t xml:space="preserve">Janusz Korczak powiedział kiedyś </w:t>
      </w:r>
      <w:r w:rsidRPr="00E17586">
        <w:rPr>
          <w:rFonts w:ascii="Times New Roman" w:hAnsi="Times New Roman" w:cs="Times New Roman"/>
          <w:b/>
          <w:color w:val="00B0F0"/>
          <w:sz w:val="24"/>
          <w:szCs w:val="24"/>
        </w:rPr>
        <w:t>„nie ma dziec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,</w:t>
      </w:r>
      <w:r w:rsidRPr="00E1758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są ludzie”.</w:t>
      </w:r>
      <w:r w:rsidRPr="00E17586">
        <w:rPr>
          <w:rFonts w:ascii="Times New Roman" w:hAnsi="Times New Roman" w:cs="Times New Roman"/>
          <w:sz w:val="24"/>
          <w:szCs w:val="24"/>
        </w:rPr>
        <w:t xml:space="preserve"> I to jest prawda. </w:t>
      </w:r>
      <w:r w:rsidRPr="00E17586">
        <w:rPr>
          <w:rFonts w:ascii="Times New Roman" w:hAnsi="Times New Roman" w:cs="Times New Roman"/>
          <w:b/>
          <w:color w:val="00B0F0"/>
          <w:sz w:val="24"/>
          <w:szCs w:val="24"/>
        </w:rPr>
        <w:t>„Dziecko to także człowiek tylko, że jeszcze mały...”.</w:t>
      </w:r>
      <w:r w:rsidRPr="00E17586">
        <w:rPr>
          <w:rFonts w:ascii="Times New Roman" w:hAnsi="Times New Roman" w:cs="Times New Roman"/>
          <w:sz w:val="24"/>
          <w:szCs w:val="24"/>
        </w:rPr>
        <w:t xml:space="preserve"> Przecież każdy dorosły kiedyś również był dzieckiem. Tak więc, podobnie jak każdy dorosły, dziecko jest właścicielem pewnych praw i wolności. Nazywają się one prawami człowieka. Źródłem tych praw jest godność człowieka, zwana również człowieczeństwem. W Konstytucji Rzeczypospolitej Polsk</w:t>
      </w:r>
      <w:r>
        <w:rPr>
          <w:rFonts w:ascii="Times New Roman" w:hAnsi="Times New Roman" w:cs="Times New Roman"/>
          <w:sz w:val="24"/>
          <w:szCs w:val="24"/>
        </w:rPr>
        <w:t>iej zapisana jest ona w art. 30.</w:t>
      </w:r>
    </w:p>
    <w:p w:rsidR="00E17586" w:rsidRDefault="00E17586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943" w:rsidRDefault="00390943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0943">
        <w:rPr>
          <w:rFonts w:ascii="Times New Roman" w:eastAsia="Times New Roman" w:hAnsi="Times New Roman" w:cs="Times New Roman"/>
          <w:sz w:val="18"/>
          <w:szCs w:val="18"/>
          <w:lang w:eastAsia="pl-PL"/>
        </w:rPr>
        <w:t>Drodzy Rodzice..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Wasze dziecko nie jest takie samo jak wy, ono co innego czuje, ma inne potrzeby. Starajcie się je poznać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Poznaj siebie, zanim postawisz dziecku zakazy i nakazy. Odpowiedz sobie na pytanie, do czego sam jesteś zdolny. Pamiętaj, że sam jesteś dzieckiem, które warto byś poznał, wychował i wykształcił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Cierpienie rodziców jest cierpieniem dziecka. Starajcie się zatroszczyć o siebie, by móc ochronić dzieci od swojego cierpienia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dzic nie zawsze wie wszystko. Nie bójcie się powiedzieć dziecku o swojej słabości i niewiedzy. 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Spędzaj czas z dzieckiem, bądź kreatywny. To pomoże Wam w budowaniu właściwych relacji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Nawet chwilowy brak uwagi, zapomnienie o danej obietnicy, zdradzenie tajemnicy uczy dziecko ostrożności i braku zaufania do dorosłych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iecko nie żyje po to tylko, aby je kochać i podziwiać, ale po to, by samo umiało samodzielnie działać i kochać. 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awiaj dziecku zadania i powierzaj obowiązki, uwzględniając jego możliwości. 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W trakcie aktywności dziecka wspieraj je, dodawaj wiary w siebie, by umożliwić odnoszenie sukcesu i podnoszenie motywacji do działania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Stwarzaj okazje do rozwijania umiejętności społecznych dziecka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Dziecko nie jest narzędziem do realizacji Twoich niespełnionych marzeń i ambicji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Pamiętaj, że dziecko obserwuje Cię cały czas i naśladuje. Kiedyś przejrzysz się w nim jak w lustrze. Uważaj, aby to, co zobaczysz, Cię nie przeraziło.</w:t>
      </w:r>
    </w:p>
    <w:p w:rsidR="00390943" w:rsidRPr="00390943" w:rsidRDefault="00390943" w:rsidP="0039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Uważaj jak odzywasz się do swojego dziecka. To Ty od jego narodzin budujesz w nim poczucie wartości.</w:t>
      </w:r>
    </w:p>
    <w:p w:rsidR="00390943" w:rsidRPr="00390943" w:rsidRDefault="00390943" w:rsidP="00390943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Postawienie dziecku wyraźnie określonych, a jednocześnie negocjowanych granic, daje mu poczucie bezpieczeństwa i stanowi podstawę do samodzielnej oceny swoich zachowań.</w:t>
      </w:r>
    </w:p>
    <w:p w:rsidR="00390943" w:rsidRPr="00390943" w:rsidRDefault="00390943" w:rsidP="00390943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Gdy dziecko coś ważnego dla siebie mówi i ma niepodzielną (z wyłączonym myśleniem krytycznym i oceną) uwagę dorosłego, czuje się słuchane i akceptowane.</w:t>
      </w:r>
    </w:p>
    <w:p w:rsidR="00390943" w:rsidRPr="00390943" w:rsidRDefault="00390943" w:rsidP="003909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943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● </w:t>
      </w:r>
      <w:r w:rsidRPr="00390943">
        <w:rPr>
          <w:rFonts w:ascii="Times New Roman" w:eastAsia="Times New Roman" w:hAnsi="Times New Roman" w:cs="Times New Roman"/>
          <w:sz w:val="16"/>
          <w:szCs w:val="16"/>
          <w:lang w:eastAsia="pl-PL"/>
        </w:rPr>
        <w:t>Na uczucia nie mamy wpływu. Daj sobie i dziecku prawo do wyrażania przykrych uczuć. Pomagaj dziecku w trudnych sytuacjach nazywać 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ucia.</w:t>
      </w:r>
    </w:p>
    <w:p w:rsidR="00390943" w:rsidRDefault="00390943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586" w:rsidRDefault="00E17586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 Wasz</w:t>
      </w:r>
      <w:r w:rsidR="00244FC5">
        <w:rPr>
          <w:rFonts w:ascii="Times New Roman" w:hAnsi="Times New Roman" w:cs="Times New Roman"/>
          <w:sz w:val="24"/>
          <w:szCs w:val="24"/>
        </w:rPr>
        <w:t xml:space="preserve">e prawa. Opowiedzcie o niech </w:t>
      </w:r>
      <w:r>
        <w:rPr>
          <w:rFonts w:ascii="Times New Roman" w:hAnsi="Times New Roman" w:cs="Times New Roman"/>
          <w:sz w:val="24"/>
          <w:szCs w:val="24"/>
        </w:rPr>
        <w:t>wykorzystując do tego ilustracje.</w:t>
      </w:r>
    </w:p>
    <w:p w:rsidR="00E17586" w:rsidRDefault="00E17586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586" w:rsidRDefault="00E17586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244FC5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94792" cy="3059723"/>
            <wp:effectExtent l="19050" t="0" r="0" b="0"/>
            <wp:docPr id="6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75" cy="306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02328" cy="3069771"/>
            <wp:effectExtent l="19050" t="0" r="2722" b="0"/>
            <wp:docPr id="8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5" cy="30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244FC5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244FC5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34503" cy="2979337"/>
            <wp:effectExtent l="19050" t="0" r="0" b="0"/>
            <wp:docPr id="9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66" cy="298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86564" cy="2915418"/>
            <wp:effectExtent l="19050" t="0" r="4186" b="0"/>
            <wp:docPr id="11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82" cy="291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244FC5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244FC5">
      <w:pPr>
        <w:spacing w:after="0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32265" cy="3109687"/>
            <wp:effectExtent l="19050" t="0" r="0" b="0"/>
            <wp:docPr id="12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18" cy="31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12651" cy="3216868"/>
            <wp:effectExtent l="19050" t="0" r="6699" b="0"/>
            <wp:docPr id="14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34" cy="32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29753" cy="3106337"/>
            <wp:effectExtent l="19050" t="0" r="0" b="0"/>
            <wp:docPr id="15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63" cy="311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07626" cy="3210169"/>
            <wp:effectExtent l="19050" t="0" r="0" b="0"/>
            <wp:docPr id="17" name="Obraz 2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66" cy="321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51315" cy="3135085"/>
            <wp:effectExtent l="19050" t="0" r="0" b="0"/>
            <wp:docPr id="18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15" cy="313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42796" cy="3257062"/>
            <wp:effectExtent l="19050" t="0" r="0" b="0"/>
            <wp:docPr id="20" name="Obraz 2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31" cy="3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E17586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497" w:rsidRPr="006D2497" w:rsidRDefault="00244FC5" w:rsidP="006D2497">
      <w:pPr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62893" cy="3283858"/>
            <wp:effectExtent l="19050" t="0" r="0" b="0"/>
            <wp:docPr id="21" name="Obraz 3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66" cy="328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21" w:rsidRDefault="00B02821" w:rsidP="00B02821">
      <w:pPr>
        <w:rPr>
          <w:rFonts w:ascii="Times New Roman" w:hAnsi="Times New Roman" w:cs="Times New Roman"/>
          <w:sz w:val="24"/>
          <w:szCs w:val="24"/>
        </w:rPr>
      </w:pPr>
    </w:p>
    <w:p w:rsidR="00B02821" w:rsidRDefault="00B02821" w:rsidP="00B02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ka przydatnych pozycji książkowych na temat praw dziecka:</w:t>
      </w:r>
    </w:p>
    <w:p w:rsidR="00B02821" w:rsidRDefault="008E3975" w:rsidP="00B02821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B02821">
          <w:rPr>
            <w:rStyle w:val="Hipercze"/>
            <w:rFonts w:ascii="Times New Roman" w:hAnsi="Times New Roman" w:cs="Times New Roman"/>
            <w:sz w:val="24"/>
            <w:szCs w:val="24"/>
          </w:rPr>
          <w:t>https://biblioteczka-apteczka.pl/2017/05/31/prawa-dziecka/</w:t>
        </w:r>
      </w:hyperlink>
    </w:p>
    <w:p w:rsidR="006D2497" w:rsidRDefault="006D2497" w:rsidP="006D24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2497" w:rsidRDefault="006D2497" w:rsidP="006D24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0943" w:rsidRPr="00390943" w:rsidRDefault="00390943" w:rsidP="003909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0943">
        <w:rPr>
          <w:rFonts w:ascii="Times New Roman" w:hAnsi="Times New Roman" w:cs="Times New Roman"/>
          <w:sz w:val="24"/>
          <w:szCs w:val="24"/>
        </w:rPr>
        <w:t xml:space="preserve">Smakołyki na Dzień Dziecka –zabawa z rodzicami. Spróbujcie wspólnie z rodzicami przygotować „smakołyki” np. misiowe tosty, zwierzęce naleśniki albo owocowe szaszłyki </w:t>
      </w:r>
      <w:r w:rsidRPr="00FF3DBE">
        <w:sym w:font="Wingdings" w:char="F04A"/>
      </w:r>
    </w:p>
    <w:p w:rsidR="00390943" w:rsidRDefault="00390943" w:rsidP="00390943">
      <w:pPr>
        <w:rPr>
          <w:rFonts w:ascii="Times New Roman" w:hAnsi="Times New Roman" w:cs="Times New Roman"/>
          <w:sz w:val="24"/>
          <w:szCs w:val="24"/>
        </w:rPr>
      </w:pPr>
    </w:p>
    <w:p w:rsidR="00390943" w:rsidRDefault="00390943" w:rsidP="003909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08464" cy="2411604"/>
            <wp:effectExtent l="19050" t="0" r="0" b="0"/>
            <wp:docPr id="1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66" cy="241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30331" cy="2412502"/>
            <wp:effectExtent l="19050" t="0" r="0" b="0"/>
            <wp:docPr id="16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77" cy="24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52353" cy="2411430"/>
            <wp:effectExtent l="19050" t="0" r="0" b="0"/>
            <wp:docPr id="19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42" cy="241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390943">
      <w:pPr>
        <w:rPr>
          <w:rFonts w:ascii="Times New Roman" w:hAnsi="Times New Roman" w:cs="Times New Roman"/>
          <w:sz w:val="24"/>
          <w:szCs w:val="24"/>
        </w:rPr>
      </w:pPr>
    </w:p>
    <w:p w:rsidR="00E17586" w:rsidRDefault="00390943" w:rsidP="00E1758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łodkie” karty pracy z okazji Dnia Dziecka.</w:t>
      </w:r>
    </w:p>
    <w:p w:rsidR="00390943" w:rsidRPr="00E17586" w:rsidRDefault="00390943" w:rsidP="0039094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43" w:rsidRDefault="00390943" w:rsidP="00384645">
      <w:r>
        <w:rPr>
          <w:noProof/>
          <w:lang w:eastAsia="pl-PL"/>
        </w:rPr>
        <w:drawing>
          <wp:inline distT="0" distB="0" distL="0" distR="0">
            <wp:extent cx="5760720" cy="8143007"/>
            <wp:effectExtent l="1905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943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943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2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43" w:rsidRDefault="00390943" w:rsidP="00384645"/>
    <w:p w:rsidR="00390943" w:rsidRDefault="00390943" w:rsidP="00384645"/>
    <w:p w:rsidR="00390943" w:rsidRPr="00390943" w:rsidRDefault="00390943" w:rsidP="00384645">
      <w:pPr>
        <w:rPr>
          <w:rFonts w:ascii="Times New Roman" w:hAnsi="Times New Roman" w:cs="Times New Roman"/>
          <w:sz w:val="24"/>
          <w:szCs w:val="24"/>
        </w:rPr>
      </w:pPr>
      <w:r w:rsidRPr="00390943">
        <w:rPr>
          <w:rFonts w:ascii="Times New Roman" w:hAnsi="Times New Roman" w:cs="Times New Roman"/>
          <w:sz w:val="24"/>
          <w:szCs w:val="24"/>
        </w:rPr>
        <w:lastRenderedPageBreak/>
        <w:t>Pokoloruj babeczkę według własnego pomysłu.</w:t>
      </w:r>
    </w:p>
    <w:p w:rsidR="00390943" w:rsidRDefault="00390943" w:rsidP="00384645"/>
    <w:p w:rsidR="00384645" w:rsidRDefault="00390943" w:rsidP="00A4074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03864" cy="4603196"/>
            <wp:effectExtent l="19050" t="0" r="0" b="0"/>
            <wp:docPr id="3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48" cy="460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43" w:rsidRDefault="00390943" w:rsidP="00384645"/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</w:p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54635</wp:posOffset>
            </wp:positionV>
            <wp:extent cx="3198495" cy="3260090"/>
            <wp:effectExtent l="19050" t="0" r="1905" b="0"/>
            <wp:wrapNone/>
            <wp:docPr id="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</w:p>
    <w:p w:rsidR="00A4074F" w:rsidRDefault="00A4074F" w:rsidP="00A407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</w:p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</w:p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</w:p>
    <w:p w:rsidR="00A4074F" w:rsidRDefault="00A4074F" w:rsidP="00384645">
      <w:pPr>
        <w:rPr>
          <w:rFonts w:ascii="Times New Roman" w:hAnsi="Times New Roman" w:cs="Times New Roman"/>
          <w:sz w:val="32"/>
          <w:szCs w:val="32"/>
        </w:rPr>
      </w:pPr>
    </w:p>
    <w:p w:rsidR="00390943" w:rsidRPr="00817C4F" w:rsidRDefault="00390943" w:rsidP="00384645">
      <w:pPr>
        <w:rPr>
          <w:rFonts w:ascii="Times New Roman" w:hAnsi="Times New Roman" w:cs="Times New Roman"/>
          <w:sz w:val="32"/>
          <w:szCs w:val="32"/>
        </w:rPr>
      </w:pPr>
      <w:r w:rsidRPr="00817C4F">
        <w:rPr>
          <w:rFonts w:ascii="Times New Roman" w:hAnsi="Times New Roman" w:cs="Times New Roman"/>
          <w:sz w:val="32"/>
          <w:szCs w:val="32"/>
        </w:rPr>
        <w:lastRenderedPageBreak/>
        <w:t>Temat:</w:t>
      </w:r>
      <w:r w:rsidR="004C573F" w:rsidRPr="00817C4F">
        <w:rPr>
          <w:rFonts w:ascii="Times New Roman" w:hAnsi="Times New Roman" w:cs="Times New Roman"/>
          <w:sz w:val="32"/>
          <w:szCs w:val="32"/>
        </w:rPr>
        <w:t xml:space="preserve"> </w:t>
      </w:r>
      <w:r w:rsidR="004C573F" w:rsidRPr="00817C4F">
        <w:rPr>
          <w:rFonts w:ascii="Times New Roman" w:hAnsi="Times New Roman" w:cs="Times New Roman"/>
          <w:b/>
          <w:color w:val="00B0F0"/>
          <w:sz w:val="32"/>
          <w:szCs w:val="32"/>
        </w:rPr>
        <w:t>Nasze obowiązki.</w:t>
      </w:r>
    </w:p>
    <w:p w:rsidR="004C573F" w:rsidRPr="00817C4F" w:rsidRDefault="004C573F" w:rsidP="00384645">
      <w:pPr>
        <w:rPr>
          <w:rFonts w:ascii="Times New Roman" w:hAnsi="Times New Roman" w:cs="Times New Roman"/>
          <w:sz w:val="32"/>
          <w:szCs w:val="32"/>
        </w:rPr>
      </w:pPr>
      <w:r w:rsidRPr="00817C4F">
        <w:rPr>
          <w:rFonts w:ascii="Times New Roman" w:hAnsi="Times New Roman" w:cs="Times New Roman"/>
          <w:sz w:val="32"/>
          <w:szCs w:val="32"/>
        </w:rPr>
        <w:t>Część II</w:t>
      </w:r>
    </w:p>
    <w:p w:rsidR="004C573F" w:rsidRPr="00817C4F" w:rsidRDefault="004C573F" w:rsidP="00384645">
      <w:pPr>
        <w:rPr>
          <w:sz w:val="32"/>
          <w:szCs w:val="32"/>
        </w:rPr>
      </w:pPr>
      <w:r w:rsidRPr="00817C4F">
        <w:rPr>
          <w:rFonts w:ascii="Times New Roman" w:hAnsi="Times New Roman" w:cs="Times New Roman"/>
          <w:sz w:val="32"/>
          <w:szCs w:val="32"/>
        </w:rPr>
        <w:t>02.06.2020 r</w:t>
      </w:r>
      <w:r w:rsidRPr="00817C4F">
        <w:rPr>
          <w:sz w:val="32"/>
          <w:szCs w:val="32"/>
        </w:rPr>
        <w:t>.</w:t>
      </w:r>
    </w:p>
    <w:p w:rsidR="00817C4F" w:rsidRDefault="00817C4F" w:rsidP="00384645"/>
    <w:p w:rsidR="00817C4F" w:rsidRDefault="00817C4F" w:rsidP="00817C4F">
      <w:pPr>
        <w:pStyle w:val="NormalnyWeb"/>
        <w:numPr>
          <w:ilvl w:val="0"/>
          <w:numId w:val="4"/>
        </w:numPr>
      </w:pPr>
      <w:r>
        <w:t>Zabawa muzyczno – ruchowa „Rowery”.</w:t>
      </w:r>
    </w:p>
    <w:p w:rsidR="00817C4F" w:rsidRDefault="00817C4F" w:rsidP="00817C4F">
      <w:pPr>
        <w:pStyle w:val="NormalnyWeb"/>
        <w:ind w:left="720"/>
      </w:pPr>
      <w:r>
        <w:t>Dzieci naśladują ruchem swojego ciała jazdę na rowerze, trzymamy kierownice i na paluszkach poruszamy się w rytm muzyki. W momencie jak pompujemy koło robimy wdech powietrza nosem i wydech ustami powoli jakbyśmy pompowali dętkę w kole.</w:t>
      </w:r>
    </w:p>
    <w:p w:rsidR="00817C4F" w:rsidRDefault="008E3975" w:rsidP="00817C4F">
      <w:pPr>
        <w:pStyle w:val="NormalnyWeb"/>
        <w:ind w:left="720"/>
      </w:pPr>
      <w:hyperlink r:id="rId30" w:history="1">
        <w:r w:rsidR="00817C4F">
          <w:rPr>
            <w:rStyle w:val="Hipercze"/>
          </w:rPr>
          <w:t>https://youtu.be/nMrgD75miGY</w:t>
        </w:r>
      </w:hyperlink>
    </w:p>
    <w:p w:rsidR="00817C4F" w:rsidRDefault="00817C4F" w:rsidP="00817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573F" w:rsidRPr="004C573F" w:rsidRDefault="004C573F" w:rsidP="004C57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obowiązki – pogadanka. W czym mogę pomóc rodzicom? Jakie czynności powinienem już sam wykonać?</w:t>
      </w:r>
      <w:r w:rsidRPr="004C573F">
        <w:t xml:space="preserve"> </w:t>
      </w:r>
    </w:p>
    <w:p w:rsidR="004C573F" w:rsidRDefault="004C573F" w:rsidP="004C573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67055" cy="4149969"/>
            <wp:effectExtent l="19050" t="0" r="4895" b="0"/>
            <wp:docPr id="34" name="Obraz 34" descr="Dzieci Robi Różne Obowiązki Domowe - Stockowe grafiki wektorow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zieci Robi Różne Obowiązki Domowe - Stockowe grafiki wektorowe i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78" cy="41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4C573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4C573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C573F" w:rsidRDefault="004C573F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573F" w:rsidRDefault="004C573F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68545" cy="3345815"/>
            <wp:effectExtent l="19050" t="0" r="8255" b="0"/>
            <wp:docPr id="28" name="Obraz 28" descr="https://dziecisawazne.pl/wp-content/uploads/2010/02/zad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ziecisawazne.pl/wp-content/uploads/2010/02/zadani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4FC5" w:rsidRDefault="00244FC5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573F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15619" cy="3354158"/>
            <wp:effectExtent l="19050" t="0" r="0" b="0"/>
            <wp:docPr id="23" name="Obraz 3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06" cy="335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53328" cy="3404437"/>
            <wp:effectExtent l="19050" t="0" r="0" b="0"/>
            <wp:docPr id="24" name="Obraz 3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1" cy="340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13135" cy="3350847"/>
            <wp:effectExtent l="19050" t="0" r="1465" b="0"/>
            <wp:docPr id="26" name="Obraz 4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89" cy="33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08026" cy="3344034"/>
            <wp:effectExtent l="19050" t="0" r="6574" b="0"/>
            <wp:docPr id="43" name="Obraz 4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98" cy="33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4FC5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58852" cy="3145135"/>
            <wp:effectExtent l="19050" t="0" r="3348" b="0"/>
            <wp:docPr id="27" name="Obraz 4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57" cy="31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58006" cy="3144008"/>
            <wp:effectExtent l="19050" t="0" r="4194" b="0"/>
            <wp:docPr id="29" name="Obraz 4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43" cy="314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4FC5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34005" cy="3245340"/>
            <wp:effectExtent l="19050" t="0" r="4395" b="0"/>
            <wp:docPr id="30" name="Obraz 5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29" cy="325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32748" cy="3243663"/>
            <wp:effectExtent l="19050" t="0" r="5652" b="0"/>
            <wp:docPr id="32" name="Obraz 5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84" cy="324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4FC5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84466" cy="3045954"/>
            <wp:effectExtent l="19050" t="0" r="1534" b="0"/>
            <wp:docPr id="58" name="Obraz 5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0" cy="304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83488" cy="3044651"/>
            <wp:effectExtent l="19050" t="0" r="2512" b="0"/>
            <wp:docPr id="61" name="Obraz 6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67" cy="30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C71" w:rsidRDefault="00755C71" w:rsidP="004C57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573F" w:rsidRDefault="004C573F" w:rsidP="004C57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,,Skacząca piłka” - utrwalenie nawyku mówienia na wydechu, kształtowanie słuchu mownego, usprawnianie czubka języka, utrwalenie prawidłowej wymowy głosek l, a. Dziecko w lusterku obserwuję, jak układa się język w wymowie głoski l, a. Po raz kolejny naśladuje piłkę podczas czytania wiersza przez rodzica. Wspólnie zwracają uwagę na prawidłowy układ języka, zwłaszcza podczas jego pionizacji. </w:t>
      </w:r>
    </w:p>
    <w:p w:rsidR="00A4074F" w:rsidRDefault="00A4074F" w:rsidP="00A4074F">
      <w:pPr>
        <w:rPr>
          <w:rFonts w:ascii="Times New Roman" w:hAnsi="Times New Roman" w:cs="Times New Roman"/>
          <w:sz w:val="24"/>
          <w:szCs w:val="24"/>
        </w:rPr>
      </w:pPr>
    </w:p>
    <w:p w:rsidR="00A4074F" w:rsidRPr="00A4074F" w:rsidRDefault="00A4074F" w:rsidP="00A4074F">
      <w:pPr>
        <w:rPr>
          <w:rFonts w:ascii="Times New Roman" w:hAnsi="Times New Roman" w:cs="Times New Roman"/>
          <w:sz w:val="24"/>
          <w:szCs w:val="24"/>
        </w:rPr>
      </w:pPr>
    </w:p>
    <w:p w:rsidR="004C573F" w:rsidRPr="004C573F" w:rsidRDefault="004C573F" w:rsidP="00384645">
      <w:pPr>
        <w:rPr>
          <w:rFonts w:ascii="Times New Roman" w:hAnsi="Times New Roman" w:cs="Times New Roman"/>
          <w:b/>
          <w:sz w:val="24"/>
          <w:szCs w:val="24"/>
        </w:rPr>
      </w:pPr>
      <w:r w:rsidRPr="004C573F">
        <w:rPr>
          <w:rFonts w:ascii="Times New Roman" w:hAnsi="Times New Roman" w:cs="Times New Roman"/>
          <w:b/>
          <w:sz w:val="24"/>
          <w:szCs w:val="24"/>
        </w:rPr>
        <w:lastRenderedPageBreak/>
        <w:t>„Skacząca piłka”</w:t>
      </w:r>
    </w:p>
    <w:p w:rsidR="004C573F" w:rsidRDefault="004C573F" w:rsidP="00384645">
      <w:pPr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Ewa Małgorzata Skorek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M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73F">
        <w:rPr>
          <w:rFonts w:ascii="Times New Roman" w:hAnsi="Times New Roman" w:cs="Times New Roman"/>
          <w:sz w:val="24"/>
          <w:szCs w:val="24"/>
        </w:rPr>
        <w:t>Ala piłkę m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Piłka skacze: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Ala Ani piłkę d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Piłka skoczy: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Ładnie fika piłka t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Piłka tańczy: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Piłkę łapię mała A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Piłka skacze: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Czy ktoś wdzięku więcej ma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Od tej piłki?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La, la, la.</w:t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73F" w:rsidRDefault="004C573F" w:rsidP="004C573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obowiązków. Może stworzycie własną?</w:t>
      </w:r>
    </w:p>
    <w:p w:rsidR="004C573F" w:rsidRDefault="004C573F" w:rsidP="004C573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456430" cy="3345815"/>
            <wp:effectExtent l="19050" t="0" r="1270" b="0"/>
            <wp:docPr id="31" name="Obraz 31" descr="https://a.allegroimg.com/s1024/0ca648/a603af3b459c865e7f38f91ce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.allegroimg.com/s1024/0ca648/a603af3b459c865e7f38f91ce1b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3F" w:rsidRDefault="004C573F" w:rsidP="004C573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74F" w:rsidRDefault="00A4074F" w:rsidP="004C573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73F" w:rsidRPr="004C573F" w:rsidRDefault="004C573F" w:rsidP="004C573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ujemy karty pracy </w:t>
      </w:r>
      <w:r w:rsidRPr="004C573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5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3F" w:rsidRDefault="004C573F" w:rsidP="004C573F">
      <w:pPr>
        <w:spacing w:after="0" w:line="240" w:lineRule="auto"/>
        <w:contextualSpacing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22" name="Obraz 2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73F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25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3F" w:rsidRDefault="004C573F" w:rsidP="004C573F">
      <w:pPr>
        <w:spacing w:after="0" w:line="240" w:lineRule="auto"/>
        <w:contextualSpacing/>
      </w:pPr>
    </w:p>
    <w:p w:rsidR="004C573F" w:rsidRDefault="004C573F" w:rsidP="004C573F">
      <w:pPr>
        <w:spacing w:after="0" w:line="240" w:lineRule="auto"/>
        <w:contextualSpacing/>
      </w:pPr>
    </w:p>
    <w:p w:rsidR="004C573F" w:rsidRDefault="004C573F" w:rsidP="004C573F">
      <w:pPr>
        <w:spacing w:after="0" w:line="240" w:lineRule="auto"/>
        <w:contextualSpacing/>
        <w:rPr>
          <w:sz w:val="28"/>
          <w:szCs w:val="28"/>
        </w:rPr>
      </w:pPr>
    </w:p>
    <w:p w:rsidR="004C573F" w:rsidRDefault="006A0922" w:rsidP="004C573F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1254</wp:posOffset>
            </wp:positionH>
            <wp:positionV relativeFrom="paragraph">
              <wp:posOffset>-507910</wp:posOffset>
            </wp:positionV>
            <wp:extent cx="2477965" cy="1758637"/>
            <wp:effectExtent l="19050" t="0" r="0" b="0"/>
            <wp:wrapNone/>
            <wp:docPr id="40" name="Obraz 40" descr="https://vianto.pl/system/attachments/files/000/000/404/original/d%C5%82ugo_realizuj%C4%85ce_si%C4%99_marzenia.jpg?153848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vianto.pl/system/attachments/files/000/000/404/original/d%C5%82ugo_realizuj%C4%85ce_si%C4%99_marzenia.jpg?15384845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65" cy="17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73F" w:rsidRPr="004C573F">
        <w:rPr>
          <w:rFonts w:ascii="Times New Roman" w:hAnsi="Times New Roman" w:cs="Times New Roman"/>
          <w:sz w:val="28"/>
          <w:szCs w:val="28"/>
        </w:rPr>
        <w:t xml:space="preserve">Temat: </w:t>
      </w:r>
      <w:r w:rsidR="004C573F" w:rsidRPr="004C573F">
        <w:rPr>
          <w:rFonts w:ascii="Times New Roman" w:hAnsi="Times New Roman" w:cs="Times New Roman"/>
          <w:b/>
          <w:color w:val="00B0F0"/>
          <w:sz w:val="28"/>
          <w:szCs w:val="28"/>
        </w:rPr>
        <w:t>Nasze marzenia.</w:t>
      </w:r>
    </w:p>
    <w:p w:rsidR="004C573F" w:rsidRP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73F">
        <w:rPr>
          <w:rFonts w:ascii="Times New Roman" w:hAnsi="Times New Roman" w:cs="Times New Roman"/>
          <w:sz w:val="28"/>
          <w:szCs w:val="28"/>
        </w:rPr>
        <w:t>Część I</w:t>
      </w:r>
      <w:r w:rsidR="006A0922" w:rsidRPr="006A0922">
        <w:t xml:space="preserve"> </w:t>
      </w:r>
    </w:p>
    <w:p w:rsidR="004C573F" w:rsidRP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73F">
        <w:rPr>
          <w:rFonts w:ascii="Times New Roman" w:hAnsi="Times New Roman" w:cs="Times New Roman"/>
          <w:sz w:val="28"/>
          <w:szCs w:val="28"/>
        </w:rPr>
        <w:t>03.06.2020 r.</w:t>
      </w:r>
    </w:p>
    <w:p w:rsidR="004C573F" w:rsidRPr="004C573F" w:rsidRDefault="004C573F" w:rsidP="004C57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2497" w:rsidRPr="006D2497" w:rsidRDefault="006D2497" w:rsidP="006D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497" w:rsidRPr="006D2497" w:rsidRDefault="006D2497" w:rsidP="006D249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na powitanie „Pokaż proszę”</w:t>
      </w:r>
      <w:r w:rsidRPr="006D2497">
        <w:rPr>
          <w:rFonts w:ascii="Times New Roman" w:hAnsi="Times New Roman" w:cs="Times New Roman"/>
          <w:sz w:val="24"/>
          <w:szCs w:val="24"/>
        </w:rPr>
        <w:t>.</w:t>
      </w:r>
      <w:r w:rsidRPr="006D24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</w:t>
      </w:r>
      <w:r w:rsidRPr="006D2497">
        <w:rPr>
          <w:rFonts w:ascii="Times New Roman" w:hAnsi="Times New Roman" w:cs="Times New Roman"/>
          <w:sz w:val="24"/>
          <w:szCs w:val="24"/>
        </w:rPr>
        <w:t>okaż proszę gdzie masz oczy,</w:t>
      </w:r>
      <w:r w:rsidRPr="006D2497">
        <w:rPr>
          <w:rFonts w:ascii="Times New Roman" w:hAnsi="Times New Roman" w:cs="Times New Roman"/>
          <w:sz w:val="24"/>
          <w:szCs w:val="24"/>
        </w:rPr>
        <w:br/>
        <w:t>gdzie masz uszy,</w:t>
      </w:r>
      <w:r w:rsidRPr="006D2497">
        <w:rPr>
          <w:rFonts w:ascii="Times New Roman" w:hAnsi="Times New Roman" w:cs="Times New Roman"/>
          <w:sz w:val="24"/>
          <w:szCs w:val="24"/>
        </w:rPr>
        <w:br/>
        <w:t>a gdzie nos,</w:t>
      </w:r>
      <w:r w:rsidRPr="006D2497">
        <w:rPr>
          <w:rFonts w:ascii="Times New Roman" w:hAnsi="Times New Roman" w:cs="Times New Roman"/>
          <w:sz w:val="24"/>
          <w:szCs w:val="24"/>
        </w:rPr>
        <w:br/>
        <w:t>pokaż rękę,</w:t>
      </w:r>
      <w:r w:rsidRPr="006D2497">
        <w:rPr>
          <w:rFonts w:ascii="Times New Roman" w:hAnsi="Times New Roman" w:cs="Times New Roman"/>
          <w:sz w:val="24"/>
          <w:szCs w:val="24"/>
        </w:rPr>
        <w:br/>
        <w:t>pokaż nogę,</w:t>
      </w:r>
      <w:r w:rsidRPr="006D2497">
        <w:rPr>
          <w:rFonts w:ascii="Times New Roman" w:hAnsi="Times New Roman" w:cs="Times New Roman"/>
          <w:sz w:val="24"/>
          <w:szCs w:val="24"/>
        </w:rPr>
        <w:br/>
        <w:t>gdzie na głowie rośnie włos?</w:t>
      </w:r>
      <w:r w:rsidRPr="006D2497">
        <w:rPr>
          <w:rFonts w:ascii="Times New Roman" w:hAnsi="Times New Roman" w:cs="Times New Roman"/>
          <w:sz w:val="24"/>
          <w:szCs w:val="24"/>
        </w:rPr>
        <w:br/>
        <w:t>podnieś rękę</w:t>
      </w:r>
      <w:r w:rsidRPr="006D2497">
        <w:rPr>
          <w:rFonts w:ascii="Times New Roman" w:hAnsi="Times New Roman" w:cs="Times New Roman"/>
          <w:sz w:val="24"/>
          <w:szCs w:val="24"/>
        </w:rPr>
        <w:br/>
        <w:t>tupnij nogą</w:t>
      </w:r>
      <w:r w:rsidRPr="006D2497">
        <w:rPr>
          <w:rFonts w:ascii="Times New Roman" w:hAnsi="Times New Roman" w:cs="Times New Roman"/>
          <w:sz w:val="24"/>
          <w:szCs w:val="24"/>
        </w:rPr>
        <w:br/>
        <w:t>kiwnij głową "tak" lub "nie"</w:t>
      </w:r>
      <w:r w:rsidRPr="006D2497">
        <w:rPr>
          <w:rFonts w:ascii="Times New Roman" w:hAnsi="Times New Roman" w:cs="Times New Roman"/>
          <w:sz w:val="24"/>
          <w:szCs w:val="24"/>
        </w:rPr>
        <w:br/>
        <w:t>klaśnij w ręce</w:t>
      </w:r>
      <w:r w:rsidRPr="006D2497">
        <w:rPr>
          <w:rFonts w:ascii="Times New Roman" w:hAnsi="Times New Roman" w:cs="Times New Roman"/>
          <w:sz w:val="24"/>
          <w:szCs w:val="24"/>
        </w:rPr>
        <w:br/>
        <w:t>skocz do góry</w:t>
      </w:r>
      <w:r w:rsidRPr="006D2497">
        <w:rPr>
          <w:rFonts w:ascii="Times New Roman" w:hAnsi="Times New Roman" w:cs="Times New Roman"/>
          <w:sz w:val="24"/>
          <w:szCs w:val="24"/>
        </w:rPr>
        <w:br/>
        <w:t>i uśmiechnij się!</w:t>
      </w:r>
    </w:p>
    <w:p w:rsidR="006D2497" w:rsidRPr="006D2497" w:rsidRDefault="006D2497" w:rsidP="006D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22" w:rsidRDefault="006A0922" w:rsidP="006A09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atańcz z wesołym </w:t>
      </w:r>
      <w:proofErr w:type="spellStart"/>
      <w:r>
        <w:rPr>
          <w:rFonts w:ascii="Times New Roman" w:hAnsi="Times New Roman" w:cs="Times New Roman"/>
          <w:sz w:val="24"/>
          <w:szCs w:val="24"/>
        </w:rPr>
        <w:t>B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6A092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A0922" w:rsidRDefault="006A0922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22" w:rsidRDefault="008E3975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6A0922" w:rsidRPr="00B871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AehJ1RD67c</w:t>
        </w:r>
      </w:hyperlink>
    </w:p>
    <w:p w:rsidR="006A0922" w:rsidRDefault="006A0922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688" w:rsidRPr="003F5688" w:rsidRDefault="003F5688" w:rsidP="00CA0E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88">
        <w:rPr>
          <w:rStyle w:val="Pogrubienie"/>
          <w:rFonts w:ascii="Times New Roman" w:hAnsi="Times New Roman" w:cs="Times New Roman"/>
          <w:b w:val="0"/>
          <w:sz w:val="24"/>
          <w:szCs w:val="24"/>
        </w:rPr>
        <w:t>„Figurki”</w:t>
      </w:r>
      <w:r w:rsidRPr="003F5688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3F5688">
        <w:rPr>
          <w:rFonts w:ascii="Times New Roman" w:hAnsi="Times New Roman" w:cs="Times New Roman"/>
          <w:sz w:val="24"/>
          <w:szCs w:val="24"/>
        </w:rPr>
        <w:t>– zabawa orientacyjno-porządkowa. Reagowanie na sygnał. Dziecko biega  w rytm</w:t>
      </w:r>
      <w:r w:rsidRPr="003F5688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3F5688">
        <w:rPr>
          <w:rFonts w:ascii="Times New Roman" w:hAnsi="Times New Roman" w:cs="Times New Roman"/>
          <w:sz w:val="24"/>
          <w:szCs w:val="24"/>
        </w:rPr>
        <w:t>muzyki. Pauza, na hasło: </w:t>
      </w:r>
      <w:r w:rsidRPr="003F5688">
        <w:rPr>
          <w:rStyle w:val="Uwydatnienie"/>
          <w:rFonts w:ascii="Times New Roman" w:hAnsi="Times New Roman" w:cs="Times New Roman"/>
          <w:i w:val="0"/>
          <w:sz w:val="24"/>
          <w:szCs w:val="24"/>
        </w:rPr>
        <w:t>Figurki, figurki zamieńcie się w...</w:t>
      </w:r>
      <w:r w:rsidRPr="003F5688">
        <w:rPr>
          <w:rFonts w:ascii="Times New Roman" w:hAnsi="Times New Roman" w:cs="Times New Roman"/>
          <w:sz w:val="24"/>
          <w:szCs w:val="24"/>
        </w:rPr>
        <w:t> − tutaj pada nazwa przedmiotu, zwierzęcia lub rośliny, w zależności od wyobraźni. Dziecko zastygają w bezruchu, przybierając pozy charakterystyczne dla podanego hasła.</w:t>
      </w:r>
    </w:p>
    <w:p w:rsidR="003F5688" w:rsidRDefault="003F5688" w:rsidP="003F56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E9D" w:rsidRDefault="00CA0E9D" w:rsidP="00CA0E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cie piosenki „Mam marzenia”.</w:t>
      </w:r>
    </w:p>
    <w:p w:rsidR="00CA0E9D" w:rsidRDefault="00CA0E9D" w:rsidP="00CA0E9D">
      <w:pPr>
        <w:pStyle w:val="NormalnyWeb"/>
        <w:ind w:left="720"/>
      </w:pPr>
      <w:r>
        <w:t>Nie ważne ile masz lat…</w:t>
      </w:r>
      <w:r>
        <w:br/>
        <w:t>Z nimi, jak w słońca promieniach –</w:t>
      </w:r>
      <w:r>
        <w:br/>
        <w:t>sprawią, że piękny jest świat,</w:t>
      </w:r>
      <w:r>
        <w:br/>
        <w:t>Marzenia, Marzenia, Marzenia!</w:t>
      </w:r>
    </w:p>
    <w:p w:rsidR="00CA0E9D" w:rsidRDefault="00CA0E9D" w:rsidP="00CA0E9D">
      <w:pPr>
        <w:pStyle w:val="NormalnyWeb"/>
        <w:ind w:left="720"/>
      </w:pPr>
      <w:r>
        <w:t>Wystarczy o nich wciąż myśleć</w:t>
      </w:r>
      <w:r>
        <w:br/>
        <w:t>Wymawiać je coraz głośniej,</w:t>
      </w:r>
      <w:r>
        <w:br/>
        <w:t>a los nam odpowiedź przyśle,</w:t>
      </w:r>
      <w:r>
        <w:br/>
        <w:t>Marzenia spełniaj radośnie!</w:t>
      </w:r>
    </w:p>
    <w:p w:rsidR="00CA0E9D" w:rsidRDefault="00CA0E9D" w:rsidP="00CA0E9D">
      <w:pPr>
        <w:pStyle w:val="NormalnyWeb"/>
        <w:ind w:left="720"/>
      </w:pPr>
      <w:r>
        <w:t>Marzenia dziś się spełniają,</w:t>
      </w:r>
      <w:r>
        <w:br/>
        <w:t>bo każdy z nas tego chce,</w:t>
      </w:r>
      <w:r>
        <w:br/>
        <w:t>sny w jawę się zamieniają,</w:t>
      </w:r>
      <w:r>
        <w:br/>
        <w:t>kto MARZY, ten dobrze wie…</w:t>
      </w:r>
    </w:p>
    <w:p w:rsidR="00CA0E9D" w:rsidRDefault="00CA0E9D" w:rsidP="00CA0E9D">
      <w:pPr>
        <w:pStyle w:val="NormalnyWeb"/>
        <w:ind w:left="720"/>
      </w:pPr>
      <w:r>
        <w:lastRenderedPageBreak/>
        <w:t>Nawet gdy jesteś malutki,</w:t>
      </w:r>
      <w:r>
        <w:br/>
        <w:t>nie bój się wierzyć i marzyć,</w:t>
      </w:r>
      <w:r>
        <w:br/>
        <w:t>Marzenia przegonią smutki</w:t>
      </w:r>
      <w:r>
        <w:br/>
        <w:t>i wszystko może się zdarzyć!</w:t>
      </w:r>
    </w:p>
    <w:p w:rsidR="00CA0E9D" w:rsidRDefault="00CA0E9D" w:rsidP="00CA0E9D">
      <w:pPr>
        <w:pStyle w:val="NormalnyWeb"/>
        <w:ind w:left="720"/>
      </w:pPr>
      <w:r>
        <w:t>Marzenia w sercu ma każdy</w:t>
      </w:r>
      <w:r>
        <w:br/>
        <w:t>i trzeba o nie dbać stale,</w:t>
      </w:r>
      <w:r>
        <w:br/>
        <w:t>bądź pewny siebie, odważny,</w:t>
      </w:r>
      <w:r>
        <w:br/>
        <w:t>a zajdziesz dalej i dalej!</w:t>
      </w:r>
    </w:p>
    <w:p w:rsidR="00CA0E9D" w:rsidRDefault="00CA0E9D" w:rsidP="00CA0E9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E9D" w:rsidRDefault="008E3975" w:rsidP="00CA0E9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CA0E9D" w:rsidRPr="00B871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MRRK73w8M8</w:t>
        </w:r>
      </w:hyperlink>
    </w:p>
    <w:p w:rsidR="00CA0E9D" w:rsidRDefault="00CA0E9D" w:rsidP="00CA0E9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22" w:rsidRDefault="004C573F" w:rsidP="006A09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C573F">
        <w:rPr>
          <w:rFonts w:ascii="Times New Roman" w:hAnsi="Times New Roman" w:cs="Times New Roman"/>
          <w:sz w:val="24"/>
          <w:szCs w:val="24"/>
        </w:rPr>
        <w:t>Dyzio marzyci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C5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C573F">
        <w:rPr>
          <w:rFonts w:ascii="Times New Roman" w:hAnsi="Times New Roman" w:cs="Times New Roman"/>
          <w:sz w:val="24"/>
          <w:szCs w:val="24"/>
        </w:rPr>
        <w:t xml:space="preserve">wobodne wypowiedzi na temat marzeń </w:t>
      </w:r>
      <w:proofErr w:type="spellStart"/>
      <w:r w:rsidRPr="004C573F">
        <w:rPr>
          <w:rFonts w:ascii="Times New Roman" w:hAnsi="Times New Roman" w:cs="Times New Roman"/>
          <w:sz w:val="24"/>
          <w:szCs w:val="24"/>
        </w:rPr>
        <w:t>Dyzia</w:t>
      </w:r>
      <w:proofErr w:type="spellEnd"/>
      <w:r w:rsidRPr="004C573F">
        <w:rPr>
          <w:rFonts w:ascii="Times New Roman" w:hAnsi="Times New Roman" w:cs="Times New Roman"/>
          <w:sz w:val="24"/>
          <w:szCs w:val="24"/>
        </w:rPr>
        <w:t xml:space="preserve"> i swoich. Rodzic prosi, aby dziecko położyło się i posłuchało spokojnie wiersza.</w:t>
      </w:r>
      <w:r w:rsidR="006A0922">
        <w:rPr>
          <w:rFonts w:ascii="Times New Roman" w:hAnsi="Times New Roman" w:cs="Times New Roman"/>
          <w:sz w:val="24"/>
          <w:szCs w:val="24"/>
        </w:rPr>
        <w:t xml:space="preserve"> </w:t>
      </w:r>
      <w:r w:rsidRPr="004C573F">
        <w:rPr>
          <w:rFonts w:ascii="Times New Roman" w:hAnsi="Times New Roman" w:cs="Times New Roman"/>
          <w:sz w:val="24"/>
          <w:szCs w:val="24"/>
        </w:rPr>
        <w:t xml:space="preserve">Dziecko odpowiada na pytania: </w:t>
      </w:r>
    </w:p>
    <w:p w:rsidR="006A0922" w:rsidRDefault="004C573F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 xml:space="preserve">Co robił Dyzio </w:t>
      </w:r>
      <w:r w:rsidR="006A0922">
        <w:rPr>
          <w:rFonts w:ascii="Times New Roman" w:hAnsi="Times New Roman" w:cs="Times New Roman"/>
          <w:sz w:val="24"/>
          <w:szCs w:val="24"/>
        </w:rPr>
        <w:t>na łące?</w:t>
      </w:r>
    </w:p>
    <w:p w:rsidR="006A0922" w:rsidRDefault="006A0922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zym marzył?</w:t>
      </w:r>
    </w:p>
    <w:p w:rsidR="006A0922" w:rsidRDefault="004C573F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3F">
        <w:rPr>
          <w:rFonts w:ascii="Times New Roman" w:hAnsi="Times New Roman" w:cs="Times New Roman"/>
          <w:sz w:val="24"/>
          <w:szCs w:val="24"/>
        </w:rPr>
        <w:t>Co innego mogą przypominać chmury?</w:t>
      </w:r>
      <w:r w:rsidR="006A0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22" w:rsidRDefault="006A0922" w:rsidP="006A0922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6A0922" w:rsidRPr="006A0922" w:rsidRDefault="006A0922" w:rsidP="006A0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ulian Tuwim</w:t>
      </w:r>
    </w:p>
    <w:p w:rsidR="006A0922" w:rsidRPr="006A0922" w:rsidRDefault="006A0922" w:rsidP="006A09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56515</wp:posOffset>
            </wp:positionV>
            <wp:extent cx="1905000" cy="1798320"/>
            <wp:effectExtent l="19050" t="0" r="0" b="0"/>
            <wp:wrapNone/>
            <wp:docPr id="37" name="Obraz 37" descr="KLASYKA WIERSZYKA - DYZIO MARZYCIEL. LIWONA - 719379170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LASYKA WIERSZYKA - DYZIO MARZYCIEL. LIWONA - 7193791709 ..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6A0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zio Marzyci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6A0922" w:rsidRPr="006A0922" w:rsidRDefault="006A0922" w:rsidP="006A092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ył się Dyzio na łące,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ląda się niebu błękitnemu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rzy: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"Jaka szkoda, że te obłoczki płynące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ą z waniliowego kremu...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e różowe -</w:t>
      </w:r>
      <w:r w:rsidRPr="006A0922">
        <w:t xml:space="preserve"> 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to nie lody malinowe...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e złociste, pierzaste -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to nie stosy ciastek...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koda, że całe niebo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jest z tortu czekoladowego...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 piękny byłby wtedy świat!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żałbym sobie, jak leżę,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ej murawie świeżej,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iągnąłbym tylko rękę</w:t>
      </w:r>
      <w:r w:rsidRPr="006A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dł... i jadł... i jadł..."</w:t>
      </w:r>
    </w:p>
    <w:p w:rsidR="006A0922" w:rsidRDefault="006A0922" w:rsidP="006A092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40" w:rsidRDefault="00AC6B40" w:rsidP="004C573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enie – zabawa słowna. </w:t>
      </w:r>
      <w:r w:rsidR="00CA0E9D">
        <w:rPr>
          <w:rFonts w:ascii="Times New Roman" w:hAnsi="Times New Roman" w:cs="Times New Roman"/>
          <w:sz w:val="24"/>
          <w:szCs w:val="24"/>
        </w:rPr>
        <w:t>Spróbujcie odpowiedzieć na pytania.</w:t>
      </w:r>
    </w:p>
    <w:p w:rsidR="00CA0E9D" w:rsidRDefault="00CA0E9D" w:rsidP="00CA0E9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E9D" w:rsidRDefault="00CA0E9D" w:rsidP="00CA0E9D">
      <w:pPr>
        <w:spacing w:after="0" w:line="240" w:lineRule="auto"/>
      </w:pPr>
      <w:r>
        <w:t xml:space="preserve">• </w:t>
      </w:r>
      <w:r w:rsidRPr="00CA0E9D">
        <w:rPr>
          <w:rFonts w:ascii="Times New Roman" w:hAnsi="Times New Roman" w:cs="Times New Roman"/>
          <w:sz w:val="24"/>
          <w:szCs w:val="24"/>
        </w:rPr>
        <w:t>Co to są marzenia?</w:t>
      </w:r>
      <w:r w:rsidRPr="00CA0E9D">
        <w:rPr>
          <w:rFonts w:ascii="Times New Roman" w:hAnsi="Times New Roman" w:cs="Times New Roman"/>
          <w:sz w:val="24"/>
          <w:szCs w:val="24"/>
        </w:rPr>
        <w:br/>
        <w:t>• Czy wy macie jakieś marzenia?</w:t>
      </w:r>
      <w:r w:rsidRPr="00CA0E9D">
        <w:rPr>
          <w:rFonts w:ascii="Times New Roman" w:hAnsi="Times New Roman" w:cs="Times New Roman"/>
          <w:sz w:val="24"/>
          <w:szCs w:val="24"/>
        </w:rPr>
        <w:br/>
        <w:t>• Czy wszystkie się spełniają?</w:t>
      </w:r>
      <w:r w:rsidRPr="00CA0E9D">
        <w:rPr>
          <w:rFonts w:ascii="Times New Roman" w:hAnsi="Times New Roman" w:cs="Times New Roman"/>
          <w:sz w:val="24"/>
          <w:szCs w:val="24"/>
        </w:rPr>
        <w:br/>
        <w:t>• Czy marzenia są potrzebne?</w:t>
      </w:r>
    </w:p>
    <w:p w:rsidR="00CA0E9D" w:rsidRDefault="00CA0E9D" w:rsidP="00CA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95C" w:rsidRDefault="0024695C" w:rsidP="0024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86350" cy="2054888"/>
            <wp:effectExtent l="19050" t="0" r="0" b="0"/>
            <wp:docPr id="52" name="Obraz 52" descr="O czym marzą dziec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 czym marzą dzieci?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79" cy="205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C" w:rsidRDefault="0024695C" w:rsidP="0024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95C" w:rsidRDefault="0024695C" w:rsidP="0024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05010" cy="2080009"/>
            <wp:effectExtent l="19050" t="0" r="0" b="0"/>
            <wp:docPr id="55" name="Obraz 55" descr="O czym marzą dzieci | NOWA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 czym marzą dzieci | NOWA ER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42" cy="20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5C" w:rsidRPr="00CA0E9D" w:rsidRDefault="0024695C" w:rsidP="00CA0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40" w:rsidRDefault="00AC6B40" w:rsidP="004C573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Dy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ca z KP2.34. Narysuj jedną rzecz, o której marzył Dyzio (na podstawie wcześniej wysłuchanego wiersza).</w:t>
      </w:r>
    </w:p>
    <w:p w:rsidR="00A4074F" w:rsidRDefault="00A4074F" w:rsidP="00A40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4F" w:rsidRPr="00A4074F" w:rsidRDefault="00A4074F" w:rsidP="00A40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40" w:rsidRDefault="00AC6B40" w:rsidP="00AC6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940521" cy="2788418"/>
            <wp:effectExtent l="19050" t="0" r="0" b="0"/>
            <wp:docPr id="46" name="Obraz 46" descr="Bulle bd pensée png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ulle bd pensée png » PNG Imag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34" cy="27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40" w:rsidRDefault="00AC6B40" w:rsidP="00AC6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40" w:rsidRPr="00AC6B40" w:rsidRDefault="00AC6B40" w:rsidP="00AC6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922" w:rsidRDefault="006A0922" w:rsidP="007C24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C573F" w:rsidRPr="004C573F">
        <w:rPr>
          <w:rFonts w:ascii="Times New Roman" w:hAnsi="Times New Roman" w:cs="Times New Roman"/>
          <w:sz w:val="24"/>
          <w:szCs w:val="24"/>
        </w:rPr>
        <w:t>Poszukiwacze skarbów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C573F" w:rsidRPr="004C5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73F" w:rsidRPr="004C573F">
        <w:rPr>
          <w:rFonts w:ascii="Times New Roman" w:hAnsi="Times New Roman" w:cs="Times New Roman"/>
          <w:sz w:val="24"/>
          <w:szCs w:val="24"/>
        </w:rPr>
        <w:t>uwrażliwianie zmysłu dotyku, tworzenie pojęć nadrzęd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73F" w:rsidRPr="004C573F">
        <w:rPr>
          <w:rFonts w:ascii="Times New Roman" w:hAnsi="Times New Roman" w:cs="Times New Roman"/>
          <w:sz w:val="24"/>
          <w:szCs w:val="24"/>
        </w:rPr>
        <w:t xml:space="preserve">Dziecko otrzymuje pudełko wypełnione kulkami z gazety, wśród kulek ukryte są skarby (warzywa, przybory kuchenne, zabawki, przybory do mycia). </w:t>
      </w:r>
      <w:r w:rsidR="004C573F" w:rsidRPr="004C573F">
        <w:rPr>
          <w:rFonts w:ascii="Times New Roman" w:hAnsi="Times New Roman" w:cs="Times New Roman"/>
          <w:sz w:val="24"/>
          <w:szCs w:val="24"/>
        </w:rPr>
        <w:lastRenderedPageBreak/>
        <w:t>Zadaniem dziecka jest odszukanie skarbów w pudełku, nie można wysypywać gazetowych kulek. Następnie układa swoje skarby i próbują podać nazwy przedmiotów pojęciem nadrzędnym.</w:t>
      </w:r>
    </w:p>
    <w:p w:rsidR="006A0922" w:rsidRDefault="006A0922" w:rsidP="006A092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E9D" w:rsidRDefault="00CA0E9D" w:rsidP="00AC6B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cie piosenki „Marzenia się spełniają” M. Jeżowskiej.</w:t>
      </w:r>
    </w:p>
    <w:p w:rsidR="00CA0E9D" w:rsidRPr="00CA0E9D" w:rsidRDefault="00CA0E9D" w:rsidP="00CA0E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0E9D" w:rsidRPr="00CA0E9D" w:rsidRDefault="008E3975" w:rsidP="00CA0E9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CA0E9D" w:rsidRPr="00B871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o3l0fuC904</w:t>
        </w:r>
      </w:hyperlink>
    </w:p>
    <w:p w:rsidR="00CA0E9D" w:rsidRDefault="00CA0E9D" w:rsidP="00CA0E9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4F" w:rsidRPr="00A4074F" w:rsidRDefault="00A4074F" w:rsidP="00A4074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A407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awa dydaktyczna „Krok do przodu, krok do tyłu”.</w:t>
      </w:r>
    </w:p>
    <w:p w:rsidR="00A4074F" w:rsidRPr="00A4074F" w:rsidRDefault="00A4074F" w:rsidP="00A4074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4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stoi na dywanie i razem z rodzicem mówi krótką rymowankę:</w:t>
      </w:r>
    </w:p>
    <w:p w:rsidR="00A4074F" w:rsidRPr="00A4074F" w:rsidRDefault="00A4074F" w:rsidP="00A407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4F">
        <w:rPr>
          <w:rFonts w:ascii="Times New Roman" w:eastAsia="Times New Roman" w:hAnsi="Times New Roman" w:cs="Times New Roman"/>
          <w:sz w:val="24"/>
          <w:szCs w:val="24"/>
          <w:lang w:eastAsia="pl-PL"/>
        </w:rPr>
        <w:t>„Ile kroków zrobić mam?</w:t>
      </w:r>
    </w:p>
    <w:p w:rsidR="00A4074F" w:rsidRPr="00A4074F" w:rsidRDefault="00A4074F" w:rsidP="00A40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4F">
        <w:rPr>
          <w:rFonts w:ascii="Times New Roman" w:eastAsia="Times New Roman" w:hAnsi="Times New Roman" w:cs="Times New Roman"/>
          <w:sz w:val="24"/>
          <w:szCs w:val="24"/>
          <w:lang w:eastAsia="pl-PL"/>
        </w:rPr>
        <w:t>Kostka zaraz powie nam.”</w:t>
      </w:r>
    </w:p>
    <w:p w:rsidR="00A4074F" w:rsidRPr="00A4074F" w:rsidRDefault="00A4074F" w:rsidP="003F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4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rzuca kostką do gry, dziecko przelicza ilość wyrzuconych oczek. Ile oczek zostało wyrzuconych – tyle kroków dziecko robi </w:t>
      </w:r>
      <w:r w:rsidRPr="003F5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rzodu</w:t>
      </w:r>
      <w:r w:rsidRPr="00A4074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Pr="00A4074F">
        <w:rPr>
          <w:rFonts w:ascii="Times New Roman" w:eastAsia="Times New Roman" w:hAnsi="Times New Roman" w:cs="Times New Roman"/>
          <w:sz w:val="24"/>
          <w:szCs w:val="24"/>
          <w:lang w:eastAsia="pl-PL"/>
        </w:rPr>
        <w:t> Ponownie rodzic z dzieckiem mówi rymowankę, tym razem dziecko rzuca kostką do gry. Dziecko przelicza ilość oczek i tyle ile jest oczek tyle robi kroków</w:t>
      </w:r>
      <w:r w:rsidRPr="00A407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F5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tyłu.</w:t>
      </w:r>
      <w:r w:rsidRPr="00A407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A4074F">
        <w:rPr>
          <w:rFonts w:ascii="Times New Roman" w:eastAsia="Times New Roman" w:hAnsi="Times New Roman" w:cs="Times New Roman"/>
          <w:sz w:val="24"/>
          <w:szCs w:val="24"/>
          <w:lang w:eastAsia="pl-PL"/>
        </w:rPr>
        <w:t>W ten sposób – naprzemiennie powtarzamy zabawę kilkakrotnie. Rodzic też może wziąć udział w zabawie. Zabawę powtarzamy kilkakrotnie.</w:t>
      </w:r>
    </w:p>
    <w:p w:rsidR="00A4074F" w:rsidRPr="003F5688" w:rsidRDefault="00A4074F" w:rsidP="003F568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88" w:rsidRDefault="003F5688" w:rsidP="00AC6B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688">
        <w:rPr>
          <w:rFonts w:ascii="Times New Roman" w:hAnsi="Times New Roman" w:cs="Times New Roman"/>
          <w:sz w:val="24"/>
          <w:szCs w:val="24"/>
        </w:rPr>
        <w:t>Ćwiczenia z elementami gimnastyki korekcyjnej.</w:t>
      </w:r>
    </w:p>
    <w:p w:rsidR="003F5688" w:rsidRPr="003F5688" w:rsidRDefault="003F5688" w:rsidP="003F568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88" w:rsidRDefault="003F5688" w:rsidP="003F568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0E7EA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PHa1hK81CI&amp;feature=youtu.be</w:t>
        </w:r>
      </w:hyperlink>
    </w:p>
    <w:p w:rsidR="003F5688" w:rsidRDefault="003F5688" w:rsidP="003F568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4F" w:rsidRDefault="00A4074F" w:rsidP="00AC6B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dla stóp – w parach.</w:t>
      </w:r>
    </w:p>
    <w:p w:rsidR="00A4074F" w:rsidRDefault="00A4074F" w:rsidP="00A4074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247431"/>
            <wp:effectExtent l="19050" t="0" r="0" b="0"/>
            <wp:docPr id="36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4F" w:rsidRDefault="00A4074F" w:rsidP="00A4074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4F" w:rsidRDefault="00A4074F" w:rsidP="00A4074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73F" w:rsidRDefault="00AC6B40" w:rsidP="00AC6B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je marzenia – praca plastyczna. Namaluj według własnego pomysłu to, o czym marzysz.</w:t>
      </w:r>
    </w:p>
    <w:p w:rsidR="00AC6B40" w:rsidRPr="00AC6B40" w:rsidRDefault="00AC6B40" w:rsidP="00AC6B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C6B40" w:rsidRPr="00AC6B40" w:rsidRDefault="00AC6B40" w:rsidP="00AC6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32655" cy="3345815"/>
            <wp:effectExtent l="19050" t="0" r="0" b="0"/>
            <wp:docPr id="49" name="Obraz 4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6B40" w:rsidRPr="00AC6B40" w:rsidSect="0033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68D1"/>
    <w:multiLevelType w:val="hybridMultilevel"/>
    <w:tmpl w:val="C4CA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A2CF0"/>
    <w:multiLevelType w:val="hybridMultilevel"/>
    <w:tmpl w:val="D0B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E0486"/>
    <w:multiLevelType w:val="hybridMultilevel"/>
    <w:tmpl w:val="A73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71B9"/>
    <w:multiLevelType w:val="hybridMultilevel"/>
    <w:tmpl w:val="0F78C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92DC2"/>
    <w:multiLevelType w:val="hybridMultilevel"/>
    <w:tmpl w:val="3E86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F453CB"/>
    <w:rsid w:val="00244FC5"/>
    <w:rsid w:val="0024695C"/>
    <w:rsid w:val="003356A4"/>
    <w:rsid w:val="00384645"/>
    <w:rsid w:val="00390943"/>
    <w:rsid w:val="003941F7"/>
    <w:rsid w:val="003F5688"/>
    <w:rsid w:val="004C573F"/>
    <w:rsid w:val="006A0922"/>
    <w:rsid w:val="006D2497"/>
    <w:rsid w:val="00755C71"/>
    <w:rsid w:val="007C2461"/>
    <w:rsid w:val="00817C4F"/>
    <w:rsid w:val="008E3975"/>
    <w:rsid w:val="00A4074F"/>
    <w:rsid w:val="00AC6B40"/>
    <w:rsid w:val="00B02821"/>
    <w:rsid w:val="00CA0E9D"/>
    <w:rsid w:val="00CA1C90"/>
    <w:rsid w:val="00D84911"/>
    <w:rsid w:val="00E17586"/>
    <w:rsid w:val="00F453CB"/>
    <w:rsid w:val="00FC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6A4"/>
  </w:style>
  <w:style w:type="paragraph" w:styleId="Nagwek1">
    <w:name w:val="heading 1"/>
    <w:basedOn w:val="Normalny"/>
    <w:link w:val="Nagwek1Znak"/>
    <w:uiPriority w:val="9"/>
    <w:qFormat/>
    <w:rsid w:val="006A0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A0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53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53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94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A09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09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A0922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0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hyperlink" Target="https://biblioteczka-apteczka.pl/2017/05/31/prawa-dziecka/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39.jpeg"/><Relationship Id="rId55" Type="http://schemas.openxmlformats.org/officeDocument/2006/relationships/hyperlink" Target="https://www.youtube.com/watch?v=TPHa1hK81CI&amp;feature=youtu.b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54" Type="http://schemas.openxmlformats.org/officeDocument/2006/relationships/hyperlink" Target="https://www.youtube.com/watch?v=go3l0fuC9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hyperlink" Target="https://www.youtube.com/watch?v=uMRRK73w8M8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dintn3BM4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youtu.be/nMrgD75miGY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youtube.com/watch?v=5AehJ1RD67c" TargetMode="External"/><Relationship Id="rId56" Type="http://schemas.openxmlformats.org/officeDocument/2006/relationships/image" Target="media/image43.jpeg"/><Relationship Id="rId8" Type="http://schemas.openxmlformats.org/officeDocument/2006/relationships/hyperlink" Target="https://www.youtube.com/watch?v=j4EiXelSTkI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1C6F-906C-49C2-A4A0-DE5B1ED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172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7</cp:revision>
  <dcterms:created xsi:type="dcterms:W3CDTF">2020-05-25T14:23:00Z</dcterms:created>
  <dcterms:modified xsi:type="dcterms:W3CDTF">2020-05-29T06:20:00Z</dcterms:modified>
</cp:coreProperties>
</file>